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220C09B" w:rsidR="00CD17F1" w:rsidRPr="00B54668" w:rsidRDefault="00B3711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F088CB0" w:rsidR="00864926" w:rsidRPr="00162423" w:rsidRDefault="00162423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C3DFC14" w:rsidR="00864926" w:rsidRPr="00B54668" w:rsidRDefault="00B371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7112">
              <w:rPr>
                <w:rFonts w:ascii="Candara" w:hAnsi="Candara"/>
              </w:rPr>
              <w:t xml:space="preserve">Electrical </w:t>
            </w:r>
            <w:r>
              <w:rPr>
                <w:rFonts w:ascii="Candara" w:hAnsi="Candara"/>
              </w:rPr>
              <w:t xml:space="preserve">Power </w:t>
            </w:r>
            <w:r w:rsidRPr="00B37112">
              <w:rPr>
                <w:rFonts w:ascii="Candara" w:hAnsi="Candara"/>
              </w:rPr>
              <w:t>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E70F37F" w:rsidR="00B50491" w:rsidRPr="00B54668" w:rsidRDefault="00F10A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erical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3727106" w:rsidR="006F647C" w:rsidRPr="00B54668" w:rsidRDefault="009671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9BE159E" w:rsidR="00CD17F1" w:rsidRPr="00B54668" w:rsidRDefault="009671E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3174F0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8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0FC69F9" w:rsidR="00864926" w:rsidRPr="00B54668" w:rsidRDefault="00B371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E3A3B7C" w:rsidR="00A1335D" w:rsidRPr="00B54668" w:rsidRDefault="00F10A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A879B5" w:rsidR="00E857F8" w:rsidRPr="00B54668" w:rsidRDefault="001624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tefanović</w:t>
            </w:r>
            <w:proofErr w:type="spellEnd"/>
            <w:r>
              <w:rPr>
                <w:rFonts w:ascii="Candara" w:hAnsi="Candara"/>
              </w:rPr>
              <w:t xml:space="preserve"> Lidija</w:t>
            </w:r>
            <w:r w:rsidR="00F10AF0">
              <w:rPr>
                <w:rFonts w:ascii="Candara" w:hAnsi="Candara"/>
              </w:rPr>
              <w:t xml:space="preserve">, </w:t>
            </w:r>
            <w:proofErr w:type="spellStart"/>
            <w:r w:rsidR="00F10AF0">
              <w:rPr>
                <w:rFonts w:ascii="Candara" w:hAnsi="Candara"/>
              </w:rPr>
              <w:t>Džunić</w:t>
            </w:r>
            <w:proofErr w:type="spellEnd"/>
            <w:r w:rsidR="00F10AF0">
              <w:rPr>
                <w:rFonts w:ascii="Candara" w:hAnsi="Candara"/>
              </w:rPr>
              <w:t xml:space="preserve"> </w:t>
            </w:r>
            <w:proofErr w:type="spellStart"/>
            <w:r w:rsidR="00F10AF0">
              <w:rPr>
                <w:rFonts w:ascii="Candara" w:hAnsi="Candara"/>
              </w:rPr>
              <w:t>Jovan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1F9F8B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A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A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FEC665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8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E4B84C4" w:rsidR="00911529" w:rsidRPr="00F10AF0" w:rsidRDefault="00F10AF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Getting knowledge in numerical mathematics. Students can use the gained knowledge in professional activi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D4669BC" w:rsidR="00B54668" w:rsidRPr="00B54668" w:rsidRDefault="00F10AF0" w:rsidP="00F10A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Systems of linear equations. Gauss elimination method. LR factorization. Iterative methods (with Gauss-- Seidel approach). Matrix inversion. Eigenvalues and eigenvectors. Power method. Nonlinear equations. Newton method. Secant method. Systems of nonlinear equations. Newton--Kantorovich method. Algebraic equations. Bernoulli method. </w:t>
            </w:r>
            <w:proofErr w:type="spellStart"/>
            <w:r>
              <w:t>Weierstrass</w:t>
            </w:r>
            <w:proofErr w:type="spellEnd"/>
            <w:r>
              <w:t xml:space="preserve"> method. Gauss--Seidel approach. Approximation of functions. Interpolation. Least squares approximation. Integration. Newton--Cotes quadrature. Composite quadrature. Gaussian quadrature. Differential equations. Euler method. Multistep methods. </w:t>
            </w:r>
            <w:proofErr w:type="spellStart"/>
            <w:r>
              <w:t>Runge</w:t>
            </w:r>
            <w:proofErr w:type="spellEnd"/>
            <w:r>
              <w:t>--</w:t>
            </w:r>
            <w:proofErr w:type="spellStart"/>
            <w:r>
              <w:t>Kutta</w:t>
            </w:r>
            <w:proofErr w:type="spellEnd"/>
            <w:r>
              <w:t xml:space="preserve"> method. Software </w:t>
            </w:r>
            <w:proofErr w:type="spellStart"/>
            <w:r>
              <w:t>Mathematica</w:t>
            </w:r>
            <w:proofErr w:type="spellEnd"/>
            <w: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E7E47F3" w:rsidR="001D3BF1" w:rsidRPr="004E562D" w:rsidRDefault="009671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671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C28D05" w:rsidR="001F14FA" w:rsidRDefault="00F10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13D0C78" w:rsidR="001F14FA" w:rsidRDefault="00F10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A2B1594" w:rsidR="001F14FA" w:rsidRDefault="00F10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r w:rsidR="005F4793">
              <w:rPr>
                <w:rFonts w:ascii="Candara" w:hAnsi="Candara"/>
                <w:b/>
              </w:rPr>
              <w:t>+20(project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B60A1B" w:rsidR="001F14FA" w:rsidRDefault="00F10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88FE42E" w:rsidR="001F14FA" w:rsidRDefault="00F10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8F714" w14:textId="77777777" w:rsidR="009671E9" w:rsidRDefault="009671E9" w:rsidP="00864926">
      <w:pPr>
        <w:spacing w:after="0" w:line="240" w:lineRule="auto"/>
      </w:pPr>
      <w:r>
        <w:separator/>
      </w:r>
    </w:p>
  </w:endnote>
  <w:endnote w:type="continuationSeparator" w:id="0">
    <w:p w14:paraId="4785DFAB" w14:textId="77777777" w:rsidR="009671E9" w:rsidRDefault="009671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2B59F" w14:textId="77777777" w:rsidR="009671E9" w:rsidRDefault="009671E9" w:rsidP="00864926">
      <w:pPr>
        <w:spacing w:after="0" w:line="240" w:lineRule="auto"/>
      </w:pPr>
      <w:r>
        <w:separator/>
      </w:r>
    </w:p>
  </w:footnote>
  <w:footnote w:type="continuationSeparator" w:id="0">
    <w:p w14:paraId="5F9E85A1" w14:textId="77777777" w:rsidR="009671E9" w:rsidRDefault="009671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242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4793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671E9"/>
    <w:rsid w:val="00972302"/>
    <w:rsid w:val="009906EA"/>
    <w:rsid w:val="009D3F5E"/>
    <w:rsid w:val="009F3F9F"/>
    <w:rsid w:val="00A10286"/>
    <w:rsid w:val="00A1335D"/>
    <w:rsid w:val="00AF47A6"/>
    <w:rsid w:val="00B37112"/>
    <w:rsid w:val="00B50491"/>
    <w:rsid w:val="00B54668"/>
    <w:rsid w:val="00B9521A"/>
    <w:rsid w:val="00BD3504"/>
    <w:rsid w:val="00C63234"/>
    <w:rsid w:val="00CA6D81"/>
    <w:rsid w:val="00CB0838"/>
    <w:rsid w:val="00CC23C3"/>
    <w:rsid w:val="00CD17F1"/>
    <w:rsid w:val="00D3098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0AF0"/>
    <w:rsid w:val="00F237EB"/>
    <w:rsid w:val="00F56373"/>
    <w:rsid w:val="00F742D3"/>
    <w:rsid w:val="00FE66C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6552-2028-459F-9E44-4027BCE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47:00Z</dcterms:created>
  <dcterms:modified xsi:type="dcterms:W3CDTF">2016-04-27T09:47:00Z</dcterms:modified>
</cp:coreProperties>
</file>